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BE32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2352A27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14:paraId="598ADC52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EF787" w14:textId="20ADA5BF" w:rsidR="0015490C" w:rsidRPr="008605A4" w:rsidRDefault="0015490C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42699E">
              <w:rPr>
                <w:rStyle w:val="eop"/>
                <w:rFonts w:ascii="Arial" w:eastAsiaTheme="majorEastAsia" w:hAnsi="Arial" w:cs="Arial"/>
                <w:highlight w:val="yellow"/>
              </w:rPr>
              <w:t>A</w:t>
            </w:r>
            <w:r w:rsidR="00684157">
              <w:rPr>
                <w:rStyle w:val="eop"/>
                <w:rFonts w:ascii="Arial" w:eastAsiaTheme="majorEastAsia" w:hAnsi="Arial" w:cs="Arial"/>
                <w:highlight w:val="yellow"/>
              </w:rPr>
              <w:t>niket khurana</w:t>
            </w:r>
          </w:p>
        </w:tc>
      </w:tr>
      <w:tr w:rsidR="000E0900" w14:paraId="2492492C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30D4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14:paraId="5373C3B3" w14:textId="77777777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DDCAD" w14:textId="77777777"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14:paraId="7DD79B75" w14:textId="77777777"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14:paraId="4D8D33FF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78EF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41A2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00285FCA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09CF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1CB8D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FCABFA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6BFFEA66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F793D" w14:textId="77777777" w:rsidR="000E0900" w:rsidRPr="008605A4" w:rsidRDefault="000E0900" w:rsidP="000917B5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90ADD20" w14:textId="595B5CED" w:rsidR="008605A4" w:rsidRPr="0042699E" w:rsidRDefault="0042699E" w:rsidP="000917B5">
            <w:pPr>
              <w:pStyle w:val="paragraph"/>
              <w:textAlignment w:val="baseline"/>
              <w:rPr>
                <w:rFonts w:ascii="Arial" w:eastAsiaTheme="majorEastAsia" w:hAnsi="Arial" w:cs="Arial"/>
                <w:highlight w:val="yellow"/>
              </w:rPr>
            </w:pPr>
            <w:r>
              <w:rPr>
                <w:rStyle w:val="eop"/>
                <w:rFonts w:ascii="Arial" w:eastAsiaTheme="majorEastAsia" w:hAnsi="Arial" w:cs="Arial"/>
                <w:highlight w:val="yellow"/>
              </w:rPr>
              <w:t>Tuesday</w:t>
            </w:r>
            <w:r w:rsidR="00032600" w:rsidRPr="00032600">
              <w:rPr>
                <w:rStyle w:val="eop"/>
                <w:rFonts w:ascii="Arial" w:eastAsiaTheme="majorEastAsia" w:hAnsi="Arial" w:cs="Arial"/>
                <w:highlight w:val="yellow"/>
              </w:rPr>
              <w:t xml:space="preserve">, </w:t>
            </w:r>
            <w:r w:rsidR="0029410D">
              <w:rPr>
                <w:rStyle w:val="eop"/>
                <w:rFonts w:ascii="Arial" w:eastAsiaTheme="majorEastAsia" w:hAnsi="Arial" w:cs="Arial"/>
                <w:highlight w:val="yellow"/>
              </w:rPr>
              <w:t>J</w:t>
            </w:r>
            <w:r>
              <w:rPr>
                <w:rStyle w:val="eop"/>
                <w:rFonts w:ascii="Arial" w:eastAsiaTheme="majorEastAsia" w:hAnsi="Arial" w:cs="Arial"/>
                <w:highlight w:val="yellow"/>
              </w:rPr>
              <w:t>uly</w:t>
            </w:r>
            <w:r w:rsidR="0029410D">
              <w:rPr>
                <w:rStyle w:val="eop"/>
                <w:rFonts w:ascii="Arial" w:eastAsiaTheme="majorEastAsia" w:hAnsi="Arial" w:cs="Arial"/>
                <w:highlight w:val="yellow"/>
              </w:rPr>
              <w:t>2</w:t>
            </w:r>
            <w:r w:rsidR="00C86A29">
              <w:rPr>
                <w:rStyle w:val="eop"/>
                <w:rFonts w:ascii="Arial" w:eastAsiaTheme="majorEastAsia" w:hAnsi="Arial" w:cs="Arial"/>
                <w:highlight w:val="yellow"/>
              </w:rPr>
              <w:t>0</w:t>
            </w:r>
            <w:r w:rsidR="00032600" w:rsidRPr="00032600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1CCD3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BAB76F9" w14:textId="13D74C31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(</w:t>
            </w:r>
            <w:r w:rsidR="00684157">
              <w:rPr>
                <w:rStyle w:val="normaltextrun"/>
                <w:rFonts w:ascii="Arial" w:hAnsi="Arial" w:cs="Arial"/>
                <w:highlight w:val="yellow"/>
              </w:rPr>
              <w:t>L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ate submissions incur 10% penalty, after 7 days late, the assessment will not be marked)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0E0900" w14:paraId="3B5EA40D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030E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0223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2BB36A70" w14:textId="77777777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668F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3BA3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BE3C531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5C10AEB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070B41A8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 </w:t>
            </w:r>
          </w:p>
          <w:p w14:paraId="55E26CB9" w14:textId="1C763E63" w:rsidR="000E0900" w:rsidRDefault="000E0900" w:rsidP="001A6188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hyperlink r:id="rId8" w:history="1">
              <w:r w:rsidR="00684157" w:rsidRPr="00A36428">
                <w:rPr>
                  <w:rStyle w:val="Hyperlink"/>
                  <w:rFonts w:ascii="Arial" w:eastAsiaTheme="majorEastAsia" w:hAnsi="Arial" w:cs="Arial"/>
                </w:rPr>
                <w:t>https://github.com/Aniket9855/Hangman_Assignment</w:t>
              </w:r>
            </w:hyperlink>
            <w:r w:rsidR="00684157">
              <w:rPr>
                <w:rStyle w:val="eop"/>
                <w:rFonts w:ascii="Arial" w:eastAsiaTheme="majorEastAsia" w:hAnsi="Arial" w:cs="Arial"/>
              </w:rPr>
              <w:t xml:space="preserve"> </w:t>
            </w:r>
          </w:p>
          <w:p w14:paraId="6A71D2DD" w14:textId="77777777" w:rsidR="008605A4" w:rsidRDefault="008605A4" w:rsidP="001A6188">
            <w:pPr>
              <w:pStyle w:val="paragraph"/>
              <w:textAlignment w:val="baseline"/>
            </w:pPr>
          </w:p>
        </w:tc>
      </w:tr>
      <w:tr w:rsidR="000E0900" w14:paraId="0E8A3EA2" w14:textId="77777777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711B9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FA12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14:paraId="2B17135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Ux) design including user interface (UI), HCI principles, and universal accessibility;</w:t>
            </w:r>
          </w:p>
          <w:p w14:paraId="2F4CC75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14:paraId="2F88484C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14:paraId="1A4A507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2FFDE2A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9ED49C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14:paraId="5F345612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14:paraId="75D6D743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14:paraId="4E0D26A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6991356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14:paraId="02B99A1E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14:paraId="255A1624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14:paraId="0C10212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14:paraId="61D37C06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949E34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14:paraId="729FC56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664A7E7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8918E1D" w14:textId="77777777"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14:paraId="59DCD3F4" w14:textId="77777777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05D06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14:paraId="61DAAB2C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186EB7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5C028D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04F4F86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E5950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9428F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E954E0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EB663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BDD03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F0C264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69E41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6175C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53F6C12D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5E4169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000CC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1114443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5DAC7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F531C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18AEE17" w14:textId="77777777"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7BC0B30" w14:textId="77777777"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405F838" w14:textId="77777777"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41056A3" w14:textId="42F729B4" w:rsidR="008605A4" w:rsidRPr="008605A4" w:rsidRDefault="008605A4" w:rsidP="000E0900">
      <w:pPr>
        <w:pStyle w:val="paragraph"/>
        <w:textAlignment w:val="baseline"/>
        <w:rPr>
          <w:rStyle w:val="normaltextrun"/>
          <w:rFonts w:ascii="Arial" w:hAnsi="Arial" w:cs="Arial"/>
          <w:highlight w:val="yellow"/>
        </w:rPr>
      </w:pPr>
      <w:r w:rsidRPr="008605A4">
        <w:rPr>
          <w:rStyle w:val="normaltextrun"/>
          <w:rFonts w:ascii="Arial" w:hAnsi="Arial" w:cs="Arial"/>
          <w:highlight w:val="yellow"/>
        </w:rPr>
        <w:t>Your Name:</w:t>
      </w:r>
      <w:r w:rsidR="00684157">
        <w:rPr>
          <w:rStyle w:val="normaltextrun"/>
          <w:rFonts w:ascii="Arial" w:hAnsi="Arial" w:cs="Arial"/>
          <w:highlight w:val="yellow"/>
        </w:rPr>
        <w:t xml:space="preserve"> Aniket khurana</w:t>
      </w:r>
    </w:p>
    <w:p w14:paraId="01D859F9" w14:textId="77777777" w:rsidR="000E0900" w:rsidRDefault="000E0900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8605A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400661E" w14:textId="77777777"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14:paraId="7E5A83BC" w14:textId="77777777" w:rsidR="00786666" w:rsidRDefault="00786666" w:rsidP="00786666">
      <w:pPr>
        <w:pStyle w:val="Heading2"/>
      </w:pPr>
      <w:r>
        <w:t>Instructions:</w:t>
      </w:r>
    </w:p>
    <w:p w14:paraId="717CB74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14:paraId="58904C40" w14:textId="77777777" w:rsidR="00E232BA" w:rsidRDefault="00E232BA" w:rsidP="00786666">
      <w:pPr>
        <w:numPr>
          <w:ilvl w:val="0"/>
          <w:numId w:val="4"/>
        </w:numPr>
      </w:pPr>
      <w:r>
        <w:t>This assessment can be done as a group project, however the complexity of the project must reflect the added members.</w:t>
      </w:r>
    </w:p>
    <w:p w14:paraId="32CA2046" w14:textId="77777777" w:rsidR="0098665B" w:rsidRPr="006E534E" w:rsidRDefault="0098665B" w:rsidP="0098665B">
      <w:pPr>
        <w:pStyle w:val="Heading3"/>
      </w:pPr>
      <w:r w:rsidRPr="006E534E">
        <w:t xml:space="preserve">Learning Outcomes </w:t>
      </w:r>
    </w:p>
    <w:p w14:paraId="0F44DBEC" w14:textId="77777777" w:rsidR="0098665B" w:rsidRDefault="0098665B" w:rsidP="0098665B">
      <w:r>
        <w:t>This assessment tests student’s skill in designing basic Android apps</w:t>
      </w:r>
      <w:r w:rsidR="00F108F5">
        <w:t>.</w:t>
      </w:r>
    </w:p>
    <w:p w14:paraId="5FB5B2F1" w14:textId="77777777" w:rsidR="00F108F5" w:rsidRDefault="00F108F5" w:rsidP="0098665B">
      <w:r>
        <w:t xml:space="preserve">You can design a Hangman App, </w:t>
      </w:r>
      <w:r w:rsidRPr="00CE1D52">
        <w:rPr>
          <w:b/>
        </w:rPr>
        <w:t>OR</w:t>
      </w:r>
      <w:r>
        <w:t xml:space="preserve"> create your own application</w:t>
      </w:r>
      <w:r w:rsidR="00E232BA">
        <w:t xml:space="preserve"> of a similar level of complexity.</w:t>
      </w:r>
    </w:p>
    <w:p w14:paraId="589EA8F5" w14:textId="77777777" w:rsidR="00E232BA" w:rsidRDefault="00E232BA" w:rsidP="0098665B"/>
    <w:p w14:paraId="59C49DF0" w14:textId="77777777" w:rsidR="00E232BA" w:rsidRDefault="00E232BA" w:rsidP="0098665B">
      <w:r>
        <w:t>Students will:</w:t>
      </w:r>
    </w:p>
    <w:p w14:paraId="66EBDF58" w14:textId="77777777"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14:paraId="01E42709" w14:textId="77777777"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14:paraId="28BA459C" w14:textId="77777777"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14:paraId="0D0D3424" w14:textId="77777777" w:rsidR="00E232BA" w:rsidRDefault="00E232BA" w:rsidP="00E232BA">
      <w:r>
        <w:t>Students may:</w:t>
      </w:r>
    </w:p>
    <w:p w14:paraId="4E95F19D" w14:textId="77777777"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14:paraId="6962F823" w14:textId="77777777"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14:paraId="14D64A55" w14:textId="77777777" w:rsidR="00E232BA" w:rsidRDefault="00E232BA" w:rsidP="00E232BA"/>
    <w:p w14:paraId="7BEE5CC4" w14:textId="77777777" w:rsidR="00E232BA" w:rsidRDefault="00E232BA" w:rsidP="0098665B"/>
    <w:p w14:paraId="0269CCC2" w14:textId="77777777" w:rsidR="0098665B" w:rsidRPr="006E7629" w:rsidRDefault="0098665B" w:rsidP="0098665B">
      <w:pPr>
        <w:pStyle w:val="Heading3"/>
      </w:pPr>
      <w:r w:rsidRPr="006E7629">
        <w:t xml:space="preserve">Hangman </w:t>
      </w:r>
    </w:p>
    <w:p w14:paraId="2FE0E434" w14:textId="77777777"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14:paraId="619F5B6F" w14:textId="77777777" w:rsidR="0098665B" w:rsidRDefault="0098665B" w:rsidP="0098665B">
      <w:r>
        <w:t>Design a Hangman app</w:t>
      </w:r>
      <w:r w:rsidR="00117B1D">
        <w:t xml:space="preserve"> that contains an SQLlite database.</w:t>
      </w:r>
    </w:p>
    <w:p w14:paraId="3983992D" w14:textId="77777777"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14:paraId="089823C0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14:paraId="4FA02C67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14:paraId="4ED45956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14:paraId="437423FD" w14:textId="77777777" w:rsidR="0098665B" w:rsidRDefault="0098665B" w:rsidP="0098665B">
      <w:pPr>
        <w:pStyle w:val="ListParagraph"/>
      </w:pPr>
    </w:p>
    <w:p w14:paraId="59958264" w14:textId="77777777" w:rsidR="0098665B" w:rsidRDefault="0098665B" w:rsidP="00BD4920">
      <w:pPr>
        <w:pStyle w:val="Heading4"/>
      </w:pPr>
      <w:r w:rsidRPr="00064346">
        <w:t>UI Design</w:t>
      </w:r>
    </w:p>
    <w:p w14:paraId="57B81C3B" w14:textId="77777777"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14:paraId="4D1FDE79" w14:textId="77777777" w:rsidR="0098665B" w:rsidRDefault="0098665B" w:rsidP="0098665B">
      <w:pPr>
        <w:pStyle w:val="ListParagraph"/>
        <w:ind w:left="0"/>
      </w:pPr>
    </w:p>
    <w:p w14:paraId="5AA69608" w14:textId="77777777"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4F0E67E4" wp14:editId="76B46553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01A016A5" wp14:editId="75916439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516" w14:textId="77777777" w:rsidR="0098665B" w:rsidRDefault="0098665B" w:rsidP="0098665B">
      <w:pPr>
        <w:pStyle w:val="ListParagraph"/>
        <w:ind w:left="0"/>
      </w:pPr>
    </w:p>
    <w:p w14:paraId="1A224137" w14:textId="77777777"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65BEC5F5" wp14:editId="62BD38EB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4C0" w14:textId="77777777" w:rsidR="0098665B" w:rsidRDefault="0098665B" w:rsidP="00BD4920">
      <w:pPr>
        <w:pStyle w:val="Heading4"/>
      </w:pPr>
      <w:r>
        <w:t>Basic Functionality Requirements</w:t>
      </w:r>
    </w:p>
    <w:p w14:paraId="5C536550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0662868F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14:paraId="0CD0BCEC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You will need to have separate buttons for all the alphabets, and disable them when they have been selected.</w:t>
      </w:r>
    </w:p>
    <w:p w14:paraId="3EEC5A37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14:paraId="0C4DB777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1C840EA6" w14:textId="77777777" w:rsidR="0098665B" w:rsidRDefault="0098665B" w:rsidP="00BD4920">
      <w:pPr>
        <w:pStyle w:val="Heading4"/>
      </w:pPr>
      <w:r w:rsidRPr="004C0C6D">
        <w:t xml:space="preserve">Submission required </w:t>
      </w:r>
    </w:p>
    <w:p w14:paraId="1132B58C" w14:textId="77777777"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14:paraId="616B7B06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14:paraId="735B73BD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SQlite database file or array of words</w:t>
      </w:r>
    </w:p>
    <w:p w14:paraId="1673FC58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Database Design(if used)</w:t>
      </w:r>
    </w:p>
    <w:p w14:paraId="7AA477FC" w14:textId="77777777"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14:paraId="129BEB59" w14:textId="77777777"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2A05EEC" w14:textId="77777777" w:rsidR="00C670F9" w:rsidRDefault="00C670F9">
      <w:pPr>
        <w:spacing w:after="200" w:line="276" w:lineRule="auto"/>
        <w:rPr>
          <w:b/>
          <w:u w:val="single"/>
        </w:rPr>
      </w:pPr>
    </w:p>
    <w:p w14:paraId="5D662FF1" w14:textId="77777777"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14:paraId="51589448" w14:textId="77777777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344A10D6" w14:textId="77777777"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1874BBE2" w14:textId="77777777"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14:paraId="310E1593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E3D7D6D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8018E53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5EBDC3D1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14:paraId="6A149654" w14:textId="77777777" w:rsidTr="0050744E">
        <w:tc>
          <w:tcPr>
            <w:tcW w:w="573" w:type="dxa"/>
            <w:shd w:val="clear" w:color="auto" w:fill="E5DFEC" w:themeFill="accent4" w:themeFillTint="33"/>
          </w:tcPr>
          <w:p w14:paraId="045E6A6B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5253F52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0FB0C52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14:paraId="3601D15A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D80E20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5A2B3E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6DDC42F6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14:paraId="3AB0F702" w14:textId="77777777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14:paraId="7EC93871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887439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83880C6" w14:textId="77777777"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14:paraId="3D868BD7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00E1B7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6E0091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BC98881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14:paraId="513DC726" w14:textId="77777777" w:rsidTr="0050744E">
        <w:tc>
          <w:tcPr>
            <w:tcW w:w="573" w:type="dxa"/>
            <w:shd w:val="clear" w:color="auto" w:fill="E5DFEC" w:themeFill="accent4" w:themeFillTint="33"/>
          </w:tcPr>
          <w:p w14:paraId="6DAF7BD0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2DCA0F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14:paraId="77AD5FB6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14:paraId="0C0969E0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A0DD299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F55109A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14:paraId="4D6A8F54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14:paraId="2EEB8605" w14:textId="77777777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602F807A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1960BAD0" w14:textId="77777777"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14:paraId="7F322D2D" w14:textId="77777777" w:rsidTr="0050744E">
        <w:tc>
          <w:tcPr>
            <w:tcW w:w="573" w:type="dxa"/>
            <w:shd w:val="clear" w:color="auto" w:fill="DBE5F1" w:themeFill="accent1" w:themeFillTint="33"/>
          </w:tcPr>
          <w:p w14:paraId="1C813A19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49E811D" w14:textId="77777777"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14:paraId="6FCBF991" w14:textId="77777777"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14:paraId="42FC2124" w14:textId="77777777" w:rsidR="0098665B" w:rsidRDefault="0098665B" w:rsidP="00786666">
      <w:pPr>
        <w:pStyle w:val="Header"/>
        <w:tabs>
          <w:tab w:val="clear" w:pos="4320"/>
          <w:tab w:val="clear" w:pos="8640"/>
        </w:tabs>
      </w:pPr>
    </w:p>
    <w:p w14:paraId="5D903D6A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50744E" w:rsidRPr="00C964EB" w14:paraId="21865F01" w14:textId="77777777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90F576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1255D33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75434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AA1A57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477D7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14:paraId="40B8111A" w14:textId="77777777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AF7726B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ED508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374D31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993E33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F3E57E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14:paraId="3367BAB9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074F5D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2096DA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BFE95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2669A305" w14:textId="77777777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D73184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378650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CC82DE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695125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FEE5CC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14:paraId="49C3D239" w14:textId="77777777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D9FCC2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68167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32975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9E4C2B6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0EC5B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2562C16D" w14:textId="77777777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864BF4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C0A05B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89327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5B7579F9" w14:textId="77777777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A3282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648F4F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7EA0DBB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91D97A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F978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14:paraId="7CBFF7CA" w14:textId="77777777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4D5349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24ED38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16B47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31731A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BD95C8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4827DD90" w14:textId="77777777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B92028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B7808E0" w14:textId="77777777"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F961C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49730513" w14:textId="77777777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C6BBCD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389B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29F952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F2B16C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315769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14:paraId="6E2E851F" w14:textId="77777777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9686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5B8FCA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C164C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A44763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F781E4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B40EC32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9B5F5DE" w14:textId="77777777"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4A606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417C0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3BB6AA8F" w14:textId="77777777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4B1FC1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B21454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C0B8A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A03771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1FC6B8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14:paraId="4AC771E2" w14:textId="77777777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9B9FB7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F154C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4D5D5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0365D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765E32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FF57D81" w14:textId="77777777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068BF7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64C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7E91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10A62785" w14:textId="77777777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7DCA48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02FF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C4881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15664C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A6570D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14:paraId="7E5B9A8A" w14:textId="77777777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146DD20" w14:textId="77777777"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69DFD3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608636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DB1FC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5E93D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B4499BE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p w14:paraId="31CAE05F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2"/>
      <w:footerReference w:type="default" r:id="rId13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2A06" w14:textId="77777777" w:rsidR="005F6519" w:rsidRDefault="005F6519">
      <w:r>
        <w:separator/>
      </w:r>
    </w:p>
  </w:endnote>
  <w:endnote w:type="continuationSeparator" w:id="0">
    <w:p w14:paraId="0BBEEB1B" w14:textId="77777777" w:rsidR="005F6519" w:rsidRDefault="005F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F78D" w14:textId="3CDE50C5"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684157">
      <w:rPr>
        <w:rFonts w:ascii="Arial" w:hAnsi="Arial"/>
        <w:noProof/>
        <w:snapToGrid w:val="0"/>
        <w:sz w:val="16"/>
      </w:rPr>
      <w:t>22/07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032600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032600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75B3" w14:textId="77777777" w:rsidR="005F6519" w:rsidRDefault="005F6519">
      <w:r>
        <w:separator/>
      </w:r>
    </w:p>
  </w:footnote>
  <w:footnote w:type="continuationSeparator" w:id="0">
    <w:p w14:paraId="76209DEE" w14:textId="77777777" w:rsidR="005F6519" w:rsidRDefault="005F6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909C" w14:textId="77777777"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063B2339" wp14:editId="25C2EA52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32600"/>
    <w:rsid w:val="00074BCD"/>
    <w:rsid w:val="00080721"/>
    <w:rsid w:val="000832C9"/>
    <w:rsid w:val="000B74E6"/>
    <w:rsid w:val="000D71C4"/>
    <w:rsid w:val="000E0900"/>
    <w:rsid w:val="00117B1D"/>
    <w:rsid w:val="00144882"/>
    <w:rsid w:val="0015490C"/>
    <w:rsid w:val="001A6188"/>
    <w:rsid w:val="001B5EB8"/>
    <w:rsid w:val="001C14FD"/>
    <w:rsid w:val="002707CA"/>
    <w:rsid w:val="00274887"/>
    <w:rsid w:val="0029410D"/>
    <w:rsid w:val="002C2526"/>
    <w:rsid w:val="002C41B4"/>
    <w:rsid w:val="002F2D18"/>
    <w:rsid w:val="003241F3"/>
    <w:rsid w:val="00373AF6"/>
    <w:rsid w:val="003850E7"/>
    <w:rsid w:val="003C4453"/>
    <w:rsid w:val="003E7787"/>
    <w:rsid w:val="003F3FA4"/>
    <w:rsid w:val="0042699E"/>
    <w:rsid w:val="004753CA"/>
    <w:rsid w:val="004B7E99"/>
    <w:rsid w:val="0050744E"/>
    <w:rsid w:val="00521F3F"/>
    <w:rsid w:val="0056301D"/>
    <w:rsid w:val="00593362"/>
    <w:rsid w:val="005C65F0"/>
    <w:rsid w:val="005F3331"/>
    <w:rsid w:val="005F6519"/>
    <w:rsid w:val="006141DD"/>
    <w:rsid w:val="00684157"/>
    <w:rsid w:val="006877E3"/>
    <w:rsid w:val="006E5C36"/>
    <w:rsid w:val="00714B00"/>
    <w:rsid w:val="00786666"/>
    <w:rsid w:val="007C663E"/>
    <w:rsid w:val="008605A4"/>
    <w:rsid w:val="00867AEE"/>
    <w:rsid w:val="00876E26"/>
    <w:rsid w:val="0089089A"/>
    <w:rsid w:val="008C0C4B"/>
    <w:rsid w:val="009552CF"/>
    <w:rsid w:val="009656F4"/>
    <w:rsid w:val="0098665B"/>
    <w:rsid w:val="00A11BDF"/>
    <w:rsid w:val="00AE2487"/>
    <w:rsid w:val="00B4538C"/>
    <w:rsid w:val="00B61E4A"/>
    <w:rsid w:val="00B86E67"/>
    <w:rsid w:val="00BA022A"/>
    <w:rsid w:val="00BA414E"/>
    <w:rsid w:val="00BD4920"/>
    <w:rsid w:val="00BF682A"/>
    <w:rsid w:val="00C07C68"/>
    <w:rsid w:val="00C35E1F"/>
    <w:rsid w:val="00C453FC"/>
    <w:rsid w:val="00C670F9"/>
    <w:rsid w:val="00C86A29"/>
    <w:rsid w:val="00CA5452"/>
    <w:rsid w:val="00CE1D52"/>
    <w:rsid w:val="00CF04C0"/>
    <w:rsid w:val="00D2343A"/>
    <w:rsid w:val="00D63B59"/>
    <w:rsid w:val="00D76C68"/>
    <w:rsid w:val="00D93838"/>
    <w:rsid w:val="00DF2D18"/>
    <w:rsid w:val="00E232BA"/>
    <w:rsid w:val="00E30DC3"/>
    <w:rsid w:val="00E41762"/>
    <w:rsid w:val="00E5635C"/>
    <w:rsid w:val="00E96690"/>
    <w:rsid w:val="00EC6994"/>
    <w:rsid w:val="00F108F5"/>
    <w:rsid w:val="00F20B5A"/>
    <w:rsid w:val="00F267B1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9C7A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  <w:style w:type="character" w:styleId="UnresolvedMention">
    <w:name w:val="Unresolved Mention"/>
    <w:basedOn w:val="DefaultParagraphFont"/>
    <w:uiPriority w:val="99"/>
    <w:semiHidden/>
    <w:unhideWhenUsed/>
    <w:rsid w:val="004269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4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iket9855/Hangman_Assignm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3140-4B77-4188-B3CB-3C17F835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RSHBAL GORAYA</cp:lastModifiedBy>
  <cp:revision>31</cp:revision>
  <cp:lastPrinted>2018-05-14T23:13:00Z</cp:lastPrinted>
  <dcterms:created xsi:type="dcterms:W3CDTF">2015-05-19T02:00:00Z</dcterms:created>
  <dcterms:modified xsi:type="dcterms:W3CDTF">2021-07-21T22:26:00Z</dcterms:modified>
</cp:coreProperties>
</file>